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6443"/>
      </w:tblGrid>
      <w:tr w:rsidR="007444C4" w:rsidRPr="00B747F6" w14:paraId="757227B9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590E3812" w14:textId="77777777" w:rsidR="00726980" w:rsidRDefault="00C266F4" w:rsidP="00726980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1189FB16" w14:textId="77777777" w:rsidR="00522D2C" w:rsidRPr="00B023E5" w:rsidRDefault="008F5CDA" w:rsidP="00726980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Collaboration-</w:t>
            </w:r>
            <w:r w:rsidR="00726980">
              <w:rPr>
                <w:rFonts w:cs="Calibri"/>
                <w:b/>
                <w:color w:val="FFFFFF"/>
                <w:sz w:val="28"/>
                <w:szCs w:val="28"/>
              </w:rPr>
              <w:t>Building Workshop</w:t>
            </w:r>
            <w:r w:rsidR="005626C1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D623DE">
              <w:rPr>
                <w:rFonts w:cs="Calibri"/>
                <w:b/>
                <w:color w:val="FFFFFF"/>
                <w:sz w:val="28"/>
                <w:szCs w:val="28"/>
              </w:rPr>
              <w:t>Fund Application Form</w:t>
            </w:r>
          </w:p>
        </w:tc>
      </w:tr>
      <w:tr w:rsidR="00522D2C" w:rsidRPr="00B747F6" w14:paraId="179066F0" w14:textId="77777777" w:rsidTr="008A1EEC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376ACEE8" w14:textId="77777777" w:rsidR="00DD36ED" w:rsidRPr="00B023E5" w:rsidRDefault="001B26E9" w:rsidP="00B023E5">
            <w:pPr>
              <w:spacing w:before="60" w:after="6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APPLICATION FORM </w:t>
            </w:r>
            <w:r w:rsidR="00522D2C" w:rsidRPr="001B26E9">
              <w:rPr>
                <w:rFonts w:cs="Calibri"/>
                <w:b/>
                <w:sz w:val="28"/>
                <w:szCs w:val="28"/>
              </w:rPr>
              <w:t>TO B</w:t>
            </w:r>
            <w:r w:rsidR="009C3EC4">
              <w:rPr>
                <w:rFonts w:cs="Calibri"/>
                <w:b/>
                <w:sz w:val="28"/>
                <w:szCs w:val="28"/>
              </w:rPr>
              <w:t>E COMPLETED BY ACADEMIC ORGANISING WORKSHOP</w:t>
            </w:r>
          </w:p>
        </w:tc>
      </w:tr>
      <w:tr w:rsidR="005731E2" w:rsidRPr="00B747F6" w14:paraId="68C78410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9C9B1B3" w14:textId="48E33D50" w:rsidR="001B26E9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</w:t>
            </w:r>
            <w:r w:rsidR="001B26E9">
              <w:rPr>
                <w:rFonts w:cs="Calibri"/>
                <w:b/>
              </w:rPr>
              <w:t xml:space="preserve"> </w:t>
            </w:r>
            <w:r w:rsidRPr="00C266F4">
              <w:rPr>
                <w:rFonts w:cs="Calibri"/>
                <w:b/>
              </w:rPr>
              <w:t>read the</w:t>
            </w:r>
            <w:r w:rsidRPr="00F85266">
              <w:rPr>
                <w:rFonts w:cs="Calibri"/>
                <w:b/>
              </w:rPr>
              <w:t xml:space="preserve"> </w:t>
            </w:r>
            <w:hyperlink r:id="rId8" w:history="1">
              <w:r w:rsidRPr="008F5CDA">
                <w:rPr>
                  <w:rStyle w:val="Hyperlink"/>
                  <w:rFonts w:cs="Calibri"/>
                  <w:b/>
                </w:rPr>
                <w:t>Terms and Conditions</w:t>
              </w:r>
            </w:hyperlink>
            <w:bookmarkStart w:id="0" w:name="_GoBack"/>
            <w:bookmarkEnd w:id="0"/>
            <w:r w:rsidRPr="00F85266">
              <w:rPr>
                <w:rFonts w:cs="Calibri"/>
                <w:b/>
              </w:rPr>
              <w:t xml:space="preserve"> of the call</w:t>
            </w:r>
            <w:r w:rsidRPr="00C266F4">
              <w:rPr>
                <w:rFonts w:cs="Calibri"/>
                <w:b/>
              </w:rPr>
              <w:t> </w:t>
            </w:r>
          </w:p>
          <w:p w14:paraId="69B2CF74" w14:textId="77777777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AE0534">
              <w:rPr>
                <w:rFonts w:cs="Calibri"/>
                <w:b/>
              </w:rPr>
            </w:r>
            <w:r w:rsidR="00AE053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>I</w:t>
            </w:r>
            <w:r w:rsidR="00522D2C">
              <w:rPr>
                <w:rFonts w:cs="Calibri"/>
              </w:rPr>
              <w:t xml:space="preserve"> confirm</w:t>
            </w:r>
            <w:r w:rsidRPr="00FA6D64">
              <w:rPr>
                <w:rFonts w:cs="Calibri"/>
              </w:rPr>
              <w:t xml:space="preserve"> </w:t>
            </w:r>
            <w:r w:rsidR="001B26E9">
              <w:rPr>
                <w:rFonts w:cs="Calibri"/>
              </w:rPr>
              <w:t xml:space="preserve">that I </w:t>
            </w:r>
            <w:r w:rsidRPr="00FA6D64">
              <w:rPr>
                <w:rFonts w:cs="Calibri"/>
              </w:rPr>
              <w:t>have read and agree to the above terms and</w:t>
            </w:r>
            <w:r w:rsidR="001B26E9">
              <w:rPr>
                <w:rFonts w:cs="Calibri"/>
              </w:rPr>
              <w:t xml:space="preserve"> conditions</w:t>
            </w:r>
            <w:r>
              <w:rPr>
                <w:rFonts w:cs="Calibri"/>
              </w:rPr>
              <w:t xml:space="preserve"> </w:t>
            </w:r>
          </w:p>
          <w:p w14:paraId="0BCD9486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0952F1" w:rsidRPr="00B747F6" w14:paraId="01C6F782" w14:textId="77777777" w:rsidTr="003D20EF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9223A2C" w14:textId="77777777" w:rsidR="000952F1" w:rsidRDefault="005D7AA8" w:rsidP="003D20E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read</w:t>
            </w:r>
            <w:r w:rsidRPr="00F85266">
              <w:rPr>
                <w:rFonts w:cs="Calibri"/>
                <w:b/>
              </w:rPr>
              <w:t xml:space="preserve"> the </w:t>
            </w:r>
            <w:r w:rsidRPr="00F85266">
              <w:rPr>
                <w:b/>
              </w:rPr>
              <w:t>BBSRC Research Grants</w:t>
            </w:r>
            <w:r>
              <w:t xml:space="preserve"> </w:t>
            </w:r>
            <w:hyperlink r:id="rId9" w:history="1">
              <w:r w:rsidR="000952F1" w:rsidRPr="001867F6">
                <w:rPr>
                  <w:rStyle w:val="Hyperlink"/>
                  <w:rFonts w:cs="Calibri"/>
                  <w:b/>
                </w:rPr>
                <w:t>eligible for BBSRC funding</w:t>
              </w:r>
            </w:hyperlink>
            <w:r w:rsidR="00522D2C">
              <w:rPr>
                <w:rStyle w:val="Hyperlink"/>
                <w:rFonts w:cs="Calibri"/>
                <w:b/>
              </w:rPr>
              <w:t xml:space="preserve"> (section 3)</w:t>
            </w:r>
          </w:p>
          <w:p w14:paraId="411E7417" w14:textId="77777777" w:rsidR="001B26E9" w:rsidRDefault="000952F1" w:rsidP="003D20E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AE0534">
              <w:rPr>
                <w:rFonts w:cs="Calibri"/>
              </w:rPr>
            </w:r>
            <w:r w:rsidR="00AE0534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I confirm that I</w:t>
            </w:r>
            <w:r w:rsidR="001B26E9">
              <w:rPr>
                <w:rFonts w:cs="Calibri"/>
              </w:rPr>
              <w:t xml:space="preserve"> am eligible for BBSRC funding </w:t>
            </w:r>
          </w:p>
          <w:p w14:paraId="4858627C" w14:textId="77777777" w:rsidR="000952F1" w:rsidRPr="00B747F6" w:rsidRDefault="000952F1" w:rsidP="003D20EF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E80D07" w:rsidRPr="00B747F6" w14:paraId="7FF52FB5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911DC24" w14:textId="4C38627A" w:rsidR="005D7AA8" w:rsidRPr="00094369" w:rsidRDefault="00E80D07" w:rsidP="005D7AA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confirm that you</w:t>
            </w:r>
            <w:r w:rsidR="006F552A">
              <w:rPr>
                <w:rFonts w:cs="Calibri"/>
                <w:b/>
              </w:rPr>
              <w:t xml:space="preserve"> are a memb</w:t>
            </w:r>
            <w:r w:rsidR="006F552A" w:rsidRPr="00094369">
              <w:rPr>
                <w:rFonts w:cs="Calibri"/>
                <w:b/>
              </w:rPr>
              <w:t>er</w:t>
            </w:r>
            <w:r w:rsidR="005D7AA8" w:rsidRPr="00094369">
              <w:rPr>
                <w:rFonts w:cs="Calibri"/>
                <w:b/>
              </w:rPr>
              <w:t xml:space="preserve"> of the </w:t>
            </w:r>
            <w:r w:rsidR="00F85266" w:rsidRPr="00094369">
              <w:rPr>
                <w:rFonts w:cs="Calibri"/>
                <w:b/>
              </w:rPr>
              <w:t xml:space="preserve">E3B: Metals in </w:t>
            </w:r>
            <w:r w:rsidR="00F85266">
              <w:rPr>
                <w:rFonts w:cs="Calibri"/>
                <w:b/>
              </w:rPr>
              <w:t xml:space="preserve">Biology </w:t>
            </w:r>
            <w:r w:rsidR="005D7AA8">
              <w:rPr>
                <w:rFonts w:cs="Calibri"/>
                <w:b/>
              </w:rPr>
              <w:t>Network</w:t>
            </w:r>
            <w:r w:rsidR="00094369">
              <w:rPr>
                <w:rFonts w:cs="Calibri"/>
                <w:b/>
              </w:rPr>
              <w:t xml:space="preserve">.  </w:t>
            </w:r>
            <w:r w:rsidR="00B023E5">
              <w:rPr>
                <w:rFonts w:cs="Calibri"/>
                <w:b/>
              </w:rPr>
              <w:t>Y</w:t>
            </w:r>
            <w:r w:rsidR="00F85266">
              <w:rPr>
                <w:rFonts w:cs="Calibri"/>
                <w:b/>
              </w:rPr>
              <w:t xml:space="preserve">ou can </w:t>
            </w:r>
            <w:r w:rsidR="00F85266" w:rsidRPr="00C266F4">
              <w:rPr>
                <w:rFonts w:cs="Calibri"/>
                <w:b/>
              </w:rPr>
              <w:t>join b</w:t>
            </w:r>
            <w:r w:rsidR="00F85266">
              <w:rPr>
                <w:rFonts w:cs="Calibri"/>
                <w:b/>
              </w:rPr>
              <w:t xml:space="preserve">y completing </w:t>
            </w:r>
            <w:hyperlink r:id="rId10" w:history="1">
              <w:r w:rsidR="00F85266" w:rsidRPr="00C77D77">
                <w:rPr>
                  <w:rStyle w:val="Hyperlink"/>
                  <w:rFonts w:cs="Calibri"/>
                  <w:b/>
                </w:rPr>
                <w:t xml:space="preserve">this </w:t>
              </w:r>
              <w:r w:rsidR="00F85266">
                <w:rPr>
                  <w:rStyle w:val="Hyperlink"/>
                  <w:rFonts w:cs="Calibri"/>
                  <w:b/>
                </w:rPr>
                <w:t xml:space="preserve">membership </w:t>
              </w:r>
              <w:r w:rsidR="00F85266" w:rsidRPr="00C77D77">
                <w:rPr>
                  <w:rStyle w:val="Hyperlink"/>
                  <w:rFonts w:cs="Calibri"/>
                  <w:b/>
                </w:rPr>
                <w:t>form</w:t>
              </w:r>
            </w:hyperlink>
            <w:r w:rsidR="00B023E5" w:rsidRPr="00094369">
              <w:rPr>
                <w:rStyle w:val="Hyperlink"/>
                <w:rFonts w:cs="Calibri"/>
                <w:b/>
                <w:u w:val="none"/>
              </w:rPr>
              <w:t xml:space="preserve">   </w:t>
            </w:r>
            <w:r w:rsidR="00094369" w:rsidRPr="00094369">
              <w:t>(</w:t>
            </w:r>
            <w:r w:rsidR="00094369" w:rsidRPr="00094369">
              <w:rPr>
                <w:i/>
              </w:rPr>
              <w:t xml:space="preserve">all workshop participants </w:t>
            </w:r>
            <w:r w:rsidR="00A92AF0">
              <w:rPr>
                <w:i/>
              </w:rPr>
              <w:t>will need to join</w:t>
            </w:r>
            <w:r w:rsidR="00094369" w:rsidRPr="00094369">
              <w:rPr>
                <w:i/>
              </w:rPr>
              <w:t xml:space="preserve"> the Network</w:t>
            </w:r>
            <w:r w:rsidR="00A92AF0">
              <w:t>)</w:t>
            </w:r>
          </w:p>
          <w:p w14:paraId="4D372779" w14:textId="77777777" w:rsidR="001B26E9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AE0534">
              <w:rPr>
                <w:rFonts w:cs="Calibri"/>
              </w:rPr>
            </w:r>
            <w:r w:rsidR="00AE0534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A92AF0">
              <w:rPr>
                <w:rFonts w:cs="Calibri"/>
              </w:rPr>
              <w:t xml:space="preserve"> I confirm that I am a member</w:t>
            </w:r>
            <w:r w:rsidR="005D7AA8">
              <w:rPr>
                <w:rFonts w:cs="Calibri"/>
              </w:rPr>
              <w:t xml:space="preserve"> of the Network</w:t>
            </w:r>
          </w:p>
          <w:p w14:paraId="57F227FE" w14:textId="77777777" w:rsidR="00E80D07" w:rsidRPr="00B747F6" w:rsidRDefault="00E80D07" w:rsidP="005D7AA8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494FAF" w:rsidRPr="00B747F6" w14:paraId="7B2060E7" w14:textId="77777777" w:rsidTr="00CA3B97">
        <w:trPr>
          <w:trHeight w:val="546"/>
        </w:trPr>
        <w:tc>
          <w:tcPr>
            <w:tcW w:w="10065" w:type="dxa"/>
            <w:gridSpan w:val="2"/>
            <w:shd w:val="clear" w:color="auto" w:fill="000000"/>
          </w:tcPr>
          <w:p w14:paraId="7C343D4B" w14:textId="77777777" w:rsidR="00494FAF" w:rsidRPr="00CA3B97" w:rsidRDefault="00494FAF" w:rsidP="00CA3B97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1. A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plicant D</w:t>
            </w:r>
            <w:r w:rsidRPr="00494FA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494FAF" w:rsidRPr="00B747F6" w14:paraId="5CDC2E9A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4326519" w14:textId="77777777" w:rsidR="00CA3B97" w:rsidRDefault="00094369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cademic </w:t>
            </w:r>
            <w:r w:rsidR="00CA3B97" w:rsidRPr="00B747F6">
              <w:rPr>
                <w:rFonts w:cs="Calibri"/>
                <w:b/>
              </w:rPr>
              <w:t>Details</w:t>
            </w:r>
          </w:p>
          <w:p w14:paraId="3C5D2834" w14:textId="3D42656C" w:rsidR="00CA3B97" w:rsidRDefault="00094369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Academic </w:t>
            </w:r>
            <w:r w:rsidR="00CA3B97">
              <w:rPr>
                <w:rFonts w:cs="Calibri"/>
                <w:i/>
                <w:sz w:val="20"/>
                <w:szCs w:val="20"/>
              </w:rPr>
              <w:t xml:space="preserve">must be </w:t>
            </w:r>
            <w:hyperlink r:id="rId11" w:history="1">
              <w:r w:rsidR="00E33C33" w:rsidRPr="00E33C33">
                <w:rPr>
                  <w:rStyle w:val="Hyperlink"/>
                  <w:rFonts w:cs="Calibri"/>
                  <w:b/>
                  <w:i/>
                  <w:sz w:val="20"/>
                  <w:szCs w:val="20"/>
                </w:rPr>
                <w:t>eligible for BBSRC funding</w:t>
              </w:r>
            </w:hyperlink>
            <w:r w:rsidR="00E33C33" w:rsidRPr="00E33C33">
              <w:rPr>
                <w:rStyle w:val="Hyperlink"/>
                <w:rFonts w:cs="Calibri"/>
                <w:b/>
                <w:i/>
                <w:sz w:val="20"/>
                <w:szCs w:val="20"/>
              </w:rPr>
              <w:t xml:space="preserve"> (section 3)</w:t>
            </w:r>
            <w:r w:rsidR="00E33C33" w:rsidRPr="00E33C33">
              <w:rPr>
                <w:rStyle w:val="Hyperlink"/>
                <w:rFonts w:cs="Calibri"/>
                <w:b/>
                <w:sz w:val="20"/>
                <w:szCs w:val="20"/>
                <w:u w:val="none"/>
              </w:rPr>
              <w:t xml:space="preserve"> </w:t>
            </w:r>
            <w:r w:rsidR="00CA3B97">
              <w:rPr>
                <w:rFonts w:cs="Calibri"/>
                <w:i/>
                <w:sz w:val="20"/>
                <w:szCs w:val="20"/>
              </w:rPr>
              <w:t>and be</w:t>
            </w:r>
            <w:r w:rsidR="00CA3B97" w:rsidRPr="008A6121">
              <w:rPr>
                <w:rFonts w:cs="Calibri"/>
                <w:i/>
                <w:sz w:val="20"/>
                <w:szCs w:val="20"/>
              </w:rPr>
              <w:t xml:space="preserve"> a member of the E3B: Metals in Biology Network</w:t>
            </w:r>
            <w:r w:rsidR="008A6121">
              <w:rPr>
                <w:rFonts w:cs="Calibri"/>
                <w:i/>
                <w:sz w:val="20"/>
                <w:szCs w:val="20"/>
              </w:rPr>
              <w:t xml:space="preserve"> (see above)</w:t>
            </w:r>
            <w:r w:rsidR="00CA3B97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266F4" w:rsidRPr="00B747F6" w14:paraId="28A91898" w14:textId="77777777" w:rsidTr="00CA3B97">
        <w:trPr>
          <w:trHeight w:val="530"/>
        </w:trPr>
        <w:tc>
          <w:tcPr>
            <w:tcW w:w="3622" w:type="dxa"/>
            <w:shd w:val="clear" w:color="auto" w:fill="D9D9D9"/>
          </w:tcPr>
          <w:p w14:paraId="05F4B060" w14:textId="77777777" w:rsidR="00C266F4" w:rsidRDefault="00C266F4" w:rsidP="008210A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 w:rsidR="000952F1">
              <w:rPr>
                <w:rFonts w:cs="Calibri"/>
                <w:b/>
              </w:rPr>
              <w:t xml:space="preserve">of academic </w:t>
            </w:r>
          </w:p>
          <w:p w14:paraId="171F11F8" w14:textId="77777777" w:rsidR="003623D8" w:rsidRDefault="003623D8" w:rsidP="008210A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1E010853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0ED570FA" w14:textId="77777777" w:rsidTr="00CA3B97">
        <w:trPr>
          <w:trHeight w:val="446"/>
        </w:trPr>
        <w:tc>
          <w:tcPr>
            <w:tcW w:w="3622" w:type="dxa"/>
            <w:shd w:val="clear" w:color="auto" w:fill="D9D9D9"/>
          </w:tcPr>
          <w:p w14:paraId="7A213AC9" w14:textId="77777777" w:rsidR="00C266F4" w:rsidRDefault="000952F1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67D91A5E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4B2480" w14:paraId="080B7619" w14:textId="77777777" w:rsidTr="00CA3B97">
        <w:trPr>
          <w:trHeight w:val="411"/>
        </w:trPr>
        <w:tc>
          <w:tcPr>
            <w:tcW w:w="3622" w:type="dxa"/>
            <w:shd w:val="clear" w:color="auto" w:fill="D9D9D9"/>
          </w:tcPr>
          <w:p w14:paraId="2D5BDEB8" w14:textId="77777777" w:rsidR="005566F8" w:rsidRPr="004B2480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 w:rsidRPr="004B2480">
              <w:rPr>
                <w:rFonts w:cs="Calibri"/>
                <w:b/>
              </w:rPr>
              <w:t xml:space="preserve">Email </w:t>
            </w:r>
            <w:r w:rsidR="00C266F4" w:rsidRPr="004B2480">
              <w:rPr>
                <w:rFonts w:cs="Calibri"/>
                <w:b/>
              </w:rPr>
              <w:t>a</w:t>
            </w:r>
            <w:r w:rsidRPr="004B2480">
              <w:rPr>
                <w:rFonts w:cs="Calibri"/>
                <w:b/>
              </w:rPr>
              <w:t>ddress</w:t>
            </w:r>
          </w:p>
        </w:tc>
        <w:tc>
          <w:tcPr>
            <w:tcW w:w="6443" w:type="dxa"/>
          </w:tcPr>
          <w:p w14:paraId="387BFFA7" w14:textId="77777777" w:rsidR="007444C4" w:rsidRPr="004B2480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33B7BD84" w14:textId="77777777" w:rsidTr="003E08CF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3ABE5B0C" w14:textId="77777777" w:rsidR="00CA3B97" w:rsidRPr="003E08CF" w:rsidRDefault="003E08CF" w:rsidP="000D30AB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4B2480">
              <w:rPr>
                <w:rFonts w:cs="Calibri"/>
                <w:b/>
                <w:color w:val="FFFFFF"/>
                <w:sz w:val="28"/>
                <w:szCs w:val="28"/>
              </w:rPr>
              <w:t>Workshop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 xml:space="preserve">  D</w:t>
            </w:r>
            <w:r w:rsidR="00CA3B97" w:rsidRPr="003E08C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  <w:r w:rsidR="000D30AB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4B2480" w:rsidRPr="00B747F6" w14:paraId="0973641B" w14:textId="77777777" w:rsidTr="00C44C35">
        <w:trPr>
          <w:trHeight w:val="530"/>
        </w:trPr>
        <w:tc>
          <w:tcPr>
            <w:tcW w:w="3622" w:type="dxa"/>
            <w:shd w:val="clear" w:color="auto" w:fill="D9D9D9"/>
          </w:tcPr>
          <w:p w14:paraId="2AEE48D8" w14:textId="77777777" w:rsid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le</w:t>
            </w:r>
          </w:p>
        </w:tc>
        <w:tc>
          <w:tcPr>
            <w:tcW w:w="6443" w:type="dxa"/>
          </w:tcPr>
          <w:p w14:paraId="126D62C9" w14:textId="77777777" w:rsidR="004B2480" w:rsidRPr="00B747F6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B747F6" w14:paraId="217B7B5F" w14:textId="77777777" w:rsidTr="00C44C35">
        <w:trPr>
          <w:trHeight w:val="446"/>
        </w:trPr>
        <w:tc>
          <w:tcPr>
            <w:tcW w:w="3622" w:type="dxa"/>
            <w:shd w:val="clear" w:color="auto" w:fill="D9D9D9"/>
          </w:tcPr>
          <w:p w14:paraId="2AD4244B" w14:textId="77777777" w:rsid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start date</w:t>
            </w:r>
          </w:p>
        </w:tc>
        <w:tc>
          <w:tcPr>
            <w:tcW w:w="6443" w:type="dxa"/>
          </w:tcPr>
          <w:p w14:paraId="27812BD6" w14:textId="77777777" w:rsidR="004B2480" w:rsidRPr="00B747F6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4B2480" w14:paraId="1926BF5A" w14:textId="77777777" w:rsidTr="00C44C35">
        <w:trPr>
          <w:trHeight w:val="411"/>
        </w:trPr>
        <w:tc>
          <w:tcPr>
            <w:tcW w:w="3622" w:type="dxa"/>
            <w:shd w:val="clear" w:color="auto" w:fill="D9D9D9"/>
          </w:tcPr>
          <w:p w14:paraId="1938C20E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B77491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>nd date</w:t>
            </w:r>
          </w:p>
        </w:tc>
        <w:tc>
          <w:tcPr>
            <w:tcW w:w="6443" w:type="dxa"/>
          </w:tcPr>
          <w:p w14:paraId="3179650F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4B2480" w14:paraId="73714183" w14:textId="77777777" w:rsidTr="00C44C35">
        <w:trPr>
          <w:trHeight w:val="411"/>
        </w:trPr>
        <w:tc>
          <w:tcPr>
            <w:tcW w:w="3622" w:type="dxa"/>
            <w:shd w:val="clear" w:color="auto" w:fill="D9D9D9"/>
          </w:tcPr>
          <w:p w14:paraId="7E879D6F" w14:textId="77777777" w:rsidR="004B2480" w:rsidRDefault="00884814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B77491">
              <w:rPr>
                <w:rFonts w:cs="Calibri"/>
                <w:b/>
              </w:rPr>
              <w:t>v</w:t>
            </w:r>
            <w:r w:rsidR="004B2480">
              <w:rPr>
                <w:rFonts w:cs="Calibri"/>
                <w:b/>
              </w:rPr>
              <w:t>enue</w:t>
            </w:r>
          </w:p>
        </w:tc>
        <w:tc>
          <w:tcPr>
            <w:tcW w:w="6443" w:type="dxa"/>
          </w:tcPr>
          <w:p w14:paraId="33AF9EF1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77491" w:rsidRPr="00B747F6" w14:paraId="06E762DF" w14:textId="77777777" w:rsidTr="00C44C35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5AEB471C" w14:textId="77777777" w:rsidR="00B77491" w:rsidRDefault="00B77491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884814">
              <w:rPr>
                <w:rFonts w:cs="Calibri"/>
                <w:b/>
              </w:rPr>
              <w:t xml:space="preserve">escription </w:t>
            </w:r>
            <w:r>
              <w:rPr>
                <w:rFonts w:cs="Calibri"/>
                <w:b/>
              </w:rPr>
              <w:t>(max 250 words)</w:t>
            </w:r>
          </w:p>
          <w:p w14:paraId="0F13D537" w14:textId="4BDAB782" w:rsidR="00B77491" w:rsidRPr="002C02F0" w:rsidRDefault="00B77491" w:rsidP="00BA64E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C02F0">
              <w:rPr>
                <w:rFonts w:cs="Calibri"/>
                <w:i/>
                <w:sz w:val="20"/>
                <w:szCs w:val="20"/>
              </w:rPr>
              <w:t>Please provide a brief description of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>ultimate industrial product</w:t>
            </w:r>
            <w:r w:rsidR="00884814">
              <w:rPr>
                <w:rFonts w:cs="Calibri"/>
                <w:i/>
                <w:sz w:val="20"/>
                <w:szCs w:val="20"/>
              </w:rPr>
              <w:t>(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>s</w:t>
            </w:r>
            <w:r w:rsidR="00884814">
              <w:rPr>
                <w:rFonts w:cs="Calibri"/>
                <w:i/>
                <w:sz w:val="20"/>
                <w:szCs w:val="20"/>
              </w:rPr>
              <w:t>)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 xml:space="preserve"> and what challenges need to be overcome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>
              <w:rPr>
                <w:rFonts w:cs="Calibri"/>
                <w:i/>
                <w:sz w:val="20"/>
                <w:szCs w:val="20"/>
              </w:rPr>
              <w:t>I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nclude scheme(s) to which </w:t>
            </w:r>
            <w:r>
              <w:rPr>
                <w:rFonts w:cs="Calibri"/>
                <w:i/>
                <w:sz w:val="20"/>
                <w:szCs w:val="20"/>
              </w:rPr>
              <w:t>the academia-industry team intend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submitting application(s)</w:t>
            </w:r>
            <w:r w:rsidR="00BA64E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and </w:t>
            </w:r>
            <w:r w:rsidR="00BA64EB">
              <w:rPr>
                <w:rFonts w:cs="Calibri"/>
                <w:i/>
                <w:sz w:val="20"/>
                <w:szCs w:val="20"/>
              </w:rPr>
              <w:t>a sentence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describing how the project fits the remit of industrial biotechnology and bioenergy as defined by the BBSRC “The use of biological resources for producing and processing mater</w:t>
            </w:r>
            <w:r w:rsidR="00884814">
              <w:rPr>
                <w:rFonts w:cs="Calibri"/>
                <w:i/>
                <w:sz w:val="20"/>
                <w:szCs w:val="20"/>
              </w:rPr>
              <w:t>ials, chemicals and energy”.  E</w:t>
            </w:r>
            <w:r w:rsidRPr="002C02F0">
              <w:rPr>
                <w:rFonts w:cs="Calibri"/>
                <w:i/>
                <w:sz w:val="20"/>
                <w:szCs w:val="20"/>
              </w:rPr>
              <w:t>nsure the connection with</w:t>
            </w:r>
            <w:hyperlink r:id="rId12" w:history="1">
              <w:r w:rsidRPr="007F2882">
                <w:rPr>
                  <w:rStyle w:val="Hyperlink"/>
                  <w:rFonts w:cs="Calibri"/>
                  <w:sz w:val="20"/>
                  <w:szCs w:val="20"/>
                  <w:u w:val="none"/>
                </w:rPr>
                <w:t xml:space="preserve"> </w:t>
              </w:r>
              <w:r w:rsidRPr="002C02F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2C02F0">
              <w:rPr>
                <w:rFonts w:cs="Calibri"/>
                <w:i/>
                <w:sz w:val="20"/>
                <w:szCs w:val="20"/>
              </w:rPr>
              <w:t xml:space="preserve"> is obvious. </w:t>
            </w:r>
          </w:p>
        </w:tc>
      </w:tr>
      <w:tr w:rsidR="00B77491" w:rsidRPr="00B747F6" w14:paraId="521273FB" w14:textId="77777777" w:rsidTr="00C44C35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75C8A7DA" w14:textId="77777777" w:rsidR="00B77491" w:rsidRDefault="00B77491" w:rsidP="00C44C35">
            <w:pPr>
              <w:spacing w:before="60" w:after="60" w:line="240" w:lineRule="auto"/>
              <w:rPr>
                <w:rFonts w:cs="Calibri"/>
              </w:rPr>
            </w:pPr>
          </w:p>
          <w:p w14:paraId="2DDC41CB" w14:textId="77777777" w:rsidR="00B77491" w:rsidRDefault="00B77491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  <w:p w14:paraId="75D4DC4A" w14:textId="77777777" w:rsidR="004B08A8" w:rsidRDefault="004B08A8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  <w:p w14:paraId="0213F108" w14:textId="77777777" w:rsidR="004B08A8" w:rsidRPr="00B747F6" w:rsidRDefault="004B08A8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</w:tc>
      </w:tr>
      <w:tr w:rsidR="00CA3B97" w:rsidRPr="00B747F6" w14:paraId="2A49066F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8F8473E" w14:textId="77777777" w:rsidR="000D30AB" w:rsidRDefault="00B77491" w:rsidP="000D30A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roposed participants list</w:t>
            </w:r>
            <w:r w:rsidR="000D30AB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name/institution</w:t>
            </w:r>
            <w:r w:rsidR="000D30AB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14:paraId="57D1E4F2" w14:textId="315F64C6" w:rsidR="00CA3B97" w:rsidRPr="00B77491" w:rsidRDefault="004B08A8" w:rsidP="00121BC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articipants are defined as individuals </w:t>
            </w:r>
            <w:r w:rsidR="0037562E">
              <w:rPr>
                <w:rFonts w:cs="Calibri"/>
                <w:i/>
                <w:sz w:val="20"/>
                <w:szCs w:val="20"/>
              </w:rPr>
              <w:t xml:space="preserve">both </w:t>
            </w:r>
            <w:r>
              <w:rPr>
                <w:rFonts w:cs="Calibri"/>
                <w:i/>
                <w:sz w:val="20"/>
                <w:szCs w:val="20"/>
              </w:rPr>
              <w:t xml:space="preserve">speaking and 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ctively </w:t>
            </w:r>
            <w:r>
              <w:rPr>
                <w:rFonts w:cs="Calibri"/>
                <w:i/>
                <w:sz w:val="20"/>
                <w:szCs w:val="20"/>
              </w:rPr>
              <w:t xml:space="preserve">participating in the workshop. This need not be a complete list at the application stage. </w:t>
            </w:r>
            <w:r w:rsidR="00C42080">
              <w:rPr>
                <w:rFonts w:cs="Calibri"/>
                <w:i/>
                <w:sz w:val="20"/>
                <w:szCs w:val="20"/>
              </w:rPr>
              <w:t>All participants (10 maximum) need to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 join the </w:t>
            </w:r>
            <w:r w:rsidR="00B77491" w:rsidRPr="00B77491">
              <w:rPr>
                <w:rFonts w:cs="Calibri"/>
                <w:i/>
                <w:sz w:val="20"/>
                <w:szCs w:val="20"/>
              </w:rPr>
              <w:t xml:space="preserve">Network by completing </w:t>
            </w:r>
            <w:hyperlink r:id="rId13" w:history="1">
              <w:r w:rsidR="00B77491" w:rsidRPr="00B77491">
                <w:rPr>
                  <w:rStyle w:val="Hyperlink"/>
                  <w:rFonts w:cs="Calibri"/>
                  <w:i/>
                  <w:sz w:val="20"/>
                  <w:szCs w:val="20"/>
                </w:rPr>
                <w:t>this membership form</w:t>
              </w:r>
            </w:hyperlink>
            <w:r w:rsidR="00C42080">
              <w:t xml:space="preserve"> </w:t>
            </w:r>
            <w:r w:rsidR="00C42080" w:rsidRPr="00C42080">
              <w:rPr>
                <w:rFonts w:cs="Calibri"/>
                <w:i/>
                <w:sz w:val="20"/>
                <w:szCs w:val="20"/>
              </w:rPr>
              <w:t>and must include</w:t>
            </w:r>
            <w:r w:rsidR="00C42080">
              <w:rPr>
                <w:rFonts w:cs="Calibri"/>
                <w:i/>
                <w:sz w:val="20"/>
                <w:szCs w:val="20"/>
              </w:rPr>
              <w:t xml:space="preserve"> representatives from</w:t>
            </w:r>
            <w:r w:rsidR="00C42080" w:rsidRPr="00C42080">
              <w:rPr>
                <w:rFonts w:cs="Calibri"/>
                <w:i/>
                <w:sz w:val="20"/>
                <w:szCs w:val="20"/>
              </w:rPr>
              <w:t xml:space="preserve"> Industry</w:t>
            </w:r>
            <w:r w:rsidR="0037562E">
              <w:rPr>
                <w:rFonts w:cs="Calibri"/>
                <w:i/>
                <w:sz w:val="20"/>
                <w:szCs w:val="20"/>
              </w:rPr>
              <w:t xml:space="preserve"> based in the UK</w:t>
            </w:r>
            <w:r w:rsidR="00C42080">
              <w:rPr>
                <w:rFonts w:cs="Calibri"/>
                <w:i/>
                <w:sz w:val="20"/>
                <w:szCs w:val="20"/>
              </w:rPr>
              <w:t xml:space="preserve">.  </w:t>
            </w:r>
          </w:p>
        </w:tc>
      </w:tr>
      <w:tr w:rsidR="00282FAD" w:rsidRPr="00B747F6" w14:paraId="02D23456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4E88A717" w14:textId="77777777" w:rsidR="002C612F" w:rsidRDefault="002C612F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6B7F043B" w14:textId="77777777" w:rsidR="0082795D" w:rsidRPr="00B747F6" w:rsidRDefault="0082795D" w:rsidP="00F16E21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</w:tc>
      </w:tr>
      <w:tr w:rsidR="008210A9" w:rsidRPr="00B747F6" w14:paraId="74DBA2DC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552E861B" w14:textId="77777777" w:rsidR="008210A9" w:rsidRPr="003E08CF" w:rsidRDefault="005626C1" w:rsidP="008210A9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="008210A9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Financial D</w:t>
            </w:r>
            <w:r w:rsidR="008210A9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8210A9" w:rsidRPr="00B747F6" w14:paraId="0E5F7851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2903B5BA" w14:textId="361FD0A5" w:rsidR="008210A9" w:rsidRPr="008210A9" w:rsidRDefault="008210A9" w:rsidP="00626CC5">
            <w:pPr>
              <w:spacing w:before="120" w:after="120" w:line="240" w:lineRule="auto"/>
              <w:rPr>
                <w:rFonts w:cs="Calibri"/>
                <w:i/>
                <w:color w:val="FFFFFF"/>
                <w:sz w:val="20"/>
                <w:szCs w:val="20"/>
              </w:rPr>
            </w:pPr>
            <w:r w:rsidRPr="008210A9">
              <w:rPr>
                <w:rFonts w:cs="Calibri"/>
                <w:i/>
                <w:sz w:val="20"/>
                <w:szCs w:val="20"/>
              </w:rPr>
              <w:t>Please provid</w:t>
            </w:r>
            <w:r w:rsidR="00F16C62">
              <w:rPr>
                <w:rFonts w:cs="Calibri"/>
                <w:i/>
                <w:sz w:val="20"/>
                <w:szCs w:val="20"/>
              </w:rPr>
              <w:t xml:space="preserve">e an estimated cost of the </w:t>
            </w:r>
            <w:r w:rsidR="00F16E21" w:rsidRPr="00F16E21">
              <w:rPr>
                <w:rFonts w:cs="Calibri"/>
                <w:i/>
                <w:sz w:val="20"/>
                <w:szCs w:val="20"/>
              </w:rPr>
              <w:t xml:space="preserve">collaboration-building </w:t>
            </w:r>
            <w:r w:rsidR="00F16C62">
              <w:rPr>
                <w:rFonts w:cs="Calibri"/>
                <w:i/>
                <w:sz w:val="20"/>
                <w:szCs w:val="20"/>
              </w:rPr>
              <w:t>workshop</w:t>
            </w:r>
            <w:r w:rsidR="00F16E21">
              <w:rPr>
                <w:rFonts w:cs="Calibri"/>
                <w:i/>
                <w:sz w:val="20"/>
                <w:szCs w:val="20"/>
              </w:rPr>
              <w:t xml:space="preserve"> with industry</w:t>
            </w:r>
            <w:r w:rsidR="004D43AB">
              <w:rPr>
                <w:rFonts w:cs="Calibri"/>
                <w:i/>
                <w:sz w:val="20"/>
                <w:szCs w:val="20"/>
              </w:rPr>
              <w:t xml:space="preserve"> (</w:t>
            </w:r>
            <w:r w:rsidR="000338E2">
              <w:rPr>
                <w:rFonts w:cs="Calibri"/>
                <w:i/>
                <w:sz w:val="20"/>
                <w:szCs w:val="20"/>
              </w:rPr>
              <w:t>10 participants</w:t>
            </w:r>
            <w:r w:rsidR="004D43AB">
              <w:rPr>
                <w:rFonts w:cs="Calibri"/>
                <w:i/>
                <w:sz w:val="20"/>
                <w:szCs w:val="20"/>
              </w:rPr>
              <w:t xml:space="preserve"> maximum)</w:t>
            </w:r>
            <w:r w:rsidR="00280FCE">
              <w:rPr>
                <w:rFonts w:cs="Calibri"/>
                <w:i/>
                <w:sz w:val="20"/>
                <w:szCs w:val="20"/>
              </w:rPr>
              <w:t>.</w:t>
            </w:r>
            <w:r w:rsidR="00626CC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210A9">
              <w:rPr>
                <w:rFonts w:cs="Calibri"/>
                <w:i/>
                <w:sz w:val="20"/>
                <w:szCs w:val="20"/>
              </w:rPr>
              <w:t>The Network will rei</w:t>
            </w:r>
            <w:r w:rsidR="00F16C62">
              <w:rPr>
                <w:rFonts w:cs="Calibri"/>
                <w:i/>
                <w:sz w:val="20"/>
                <w:szCs w:val="20"/>
              </w:rPr>
              <w:t>mburse the applicants institution (up to £5</w:t>
            </w:r>
            <w:r w:rsidR="00971DC7">
              <w:rPr>
                <w:rFonts w:cs="Calibri"/>
                <w:i/>
                <w:sz w:val="20"/>
                <w:szCs w:val="20"/>
              </w:rPr>
              <w:t xml:space="preserve">K) 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after the event on 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mission </w:t>
            </w:r>
            <w:r w:rsidR="00DF4802" w:rsidRPr="00DF4802">
              <w:rPr>
                <w:rFonts w:asciiTheme="minorHAnsi" w:hAnsiTheme="minorHAnsi" w:cstheme="minorHAnsi"/>
                <w:i/>
                <w:sz w:val="20"/>
                <w:szCs w:val="20"/>
              </w:rPr>
              <w:t>of a claim form and receipts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>. The applicant should send a completed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14" w:history="1">
              <w:r w:rsidRPr="00CB71E7">
                <w:rPr>
                  <w:rStyle w:val="Hyperlink"/>
                  <w:rFonts w:cs="Calibri"/>
                  <w:i/>
                  <w:sz w:val="20"/>
                  <w:szCs w:val="20"/>
                </w:rPr>
                <w:t>expenses claim form</w:t>
              </w:r>
            </w:hyperlink>
            <w:r w:rsidRPr="008210A9">
              <w:rPr>
                <w:rFonts w:cs="Calibri"/>
                <w:i/>
                <w:sz w:val="20"/>
                <w:szCs w:val="20"/>
              </w:rPr>
              <w:t xml:space="preserve"> to </w:t>
            </w:r>
            <w:r w:rsidR="00971DC7">
              <w:rPr>
                <w:rFonts w:cs="Calibri"/>
                <w:i/>
                <w:sz w:val="20"/>
                <w:szCs w:val="20"/>
              </w:rPr>
              <w:t xml:space="preserve">the Network Manager: </w:t>
            </w:r>
            <w:hyperlink r:id="rId15" w:history="1">
              <w:r w:rsidRPr="008210A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metals.bbsrcnibb@durham.ac.uk</w:t>
              </w:r>
            </w:hyperlink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 </w:t>
            </w:r>
          </w:p>
        </w:tc>
      </w:tr>
      <w:tr w:rsidR="008210A9" w:rsidRPr="00B747F6" w14:paraId="6692CF08" w14:textId="77777777" w:rsidTr="00113D64">
        <w:trPr>
          <w:trHeight w:val="530"/>
        </w:trPr>
        <w:tc>
          <w:tcPr>
            <w:tcW w:w="3622" w:type="dxa"/>
            <w:shd w:val="clear" w:color="auto" w:fill="D9D9D9"/>
          </w:tcPr>
          <w:p w14:paraId="7F97636F" w14:textId="77777777" w:rsidR="006E039E" w:rsidRDefault="00280FCE" w:rsidP="006E03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 </w:t>
            </w:r>
            <w:r w:rsidR="008210A9" w:rsidRPr="00280FCE">
              <w:rPr>
                <w:rFonts w:cs="Calibri"/>
                <w:b/>
              </w:rPr>
              <w:t xml:space="preserve">Travel </w:t>
            </w:r>
            <w:r w:rsidR="00971DC7" w:rsidRPr="00280FCE">
              <w:rPr>
                <w:rFonts w:cs="Calibri"/>
                <w:b/>
              </w:rPr>
              <w:t xml:space="preserve">for participants </w:t>
            </w:r>
            <w:r w:rsidR="008210A9" w:rsidRPr="00280FCE">
              <w:rPr>
                <w:rFonts w:cs="Calibri"/>
                <w:b/>
              </w:rPr>
              <w:t>(£)</w:t>
            </w:r>
            <w:r w:rsidR="00626CC5">
              <w:rPr>
                <w:rFonts w:cs="Calibri"/>
                <w:b/>
              </w:rPr>
              <w:t xml:space="preserve"> </w:t>
            </w:r>
          </w:p>
          <w:p w14:paraId="6DCE9960" w14:textId="77777777" w:rsidR="00626CC5" w:rsidRPr="006E039E" w:rsidRDefault="00626CC5" w:rsidP="006E03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E039E">
              <w:rPr>
                <w:rFonts w:cs="Calibri"/>
                <w:i/>
                <w:sz w:val="20"/>
                <w:szCs w:val="20"/>
              </w:rPr>
              <w:t>(</w:t>
            </w:r>
            <w:r w:rsidR="006E039E">
              <w:rPr>
                <w:rFonts w:cs="Calibri"/>
                <w:i/>
                <w:sz w:val="20"/>
                <w:szCs w:val="20"/>
              </w:rPr>
              <w:t>av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ilable to individuals </w:t>
            </w:r>
            <w:r w:rsidR="00C92F31">
              <w:rPr>
                <w:rFonts w:cs="Calibri"/>
                <w:i/>
                <w:sz w:val="20"/>
                <w:szCs w:val="20"/>
              </w:rPr>
              <w:t>who both speak</w:t>
            </w:r>
            <w:r w:rsidR="006E039E">
              <w:rPr>
                <w:rFonts w:cs="Calibri"/>
                <w:i/>
                <w:sz w:val="20"/>
                <w:szCs w:val="20"/>
              </w:rPr>
              <w:t xml:space="preserve"> and 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ctively </w:t>
            </w:r>
            <w:r w:rsidR="00C92F31">
              <w:rPr>
                <w:rFonts w:cs="Calibri"/>
                <w:i/>
                <w:sz w:val="20"/>
                <w:szCs w:val="20"/>
              </w:rPr>
              <w:t>participate</w:t>
            </w:r>
            <w:r w:rsidR="006E039E">
              <w:rPr>
                <w:rFonts w:cs="Calibri"/>
                <w:i/>
                <w:sz w:val="20"/>
                <w:szCs w:val="20"/>
              </w:rPr>
              <w:t xml:space="preserve"> in the workshop) </w:t>
            </w:r>
            <w:r w:rsidRPr="00626CC5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</w:tcPr>
          <w:p w14:paraId="29DEE20D" w14:textId="77777777" w:rsidR="008210A9" w:rsidRPr="00B747F6" w:rsidRDefault="008210A9" w:rsidP="00121BC9">
            <w:pPr>
              <w:rPr>
                <w:rFonts w:cs="Calibri"/>
              </w:rPr>
            </w:pPr>
          </w:p>
        </w:tc>
      </w:tr>
      <w:tr w:rsidR="00971DC7" w:rsidRPr="00B747F6" w14:paraId="71BE5065" w14:textId="77777777" w:rsidTr="001977A7">
        <w:trPr>
          <w:trHeight w:val="446"/>
        </w:trPr>
        <w:tc>
          <w:tcPr>
            <w:tcW w:w="3622" w:type="dxa"/>
            <w:shd w:val="clear" w:color="auto" w:fill="D9D9D9"/>
          </w:tcPr>
          <w:p w14:paraId="291D5C98" w14:textId="77777777" w:rsidR="00971DC7" w:rsidRDefault="00280FCE" w:rsidP="006E03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 </w:t>
            </w:r>
            <w:r w:rsidR="00D31404">
              <w:rPr>
                <w:rFonts w:cs="Calibri"/>
                <w:b/>
              </w:rPr>
              <w:t xml:space="preserve">Costs </w:t>
            </w:r>
            <w:r w:rsidR="00626CC5">
              <w:rPr>
                <w:rFonts w:cs="Calibri"/>
                <w:b/>
              </w:rPr>
              <w:t xml:space="preserve">associated with venue </w:t>
            </w:r>
            <w:r w:rsidR="00971DC7" w:rsidRPr="00280FCE">
              <w:rPr>
                <w:rFonts w:cs="Calibri"/>
                <w:b/>
              </w:rPr>
              <w:t>(£)</w:t>
            </w:r>
          </w:p>
          <w:p w14:paraId="66760244" w14:textId="77777777" w:rsidR="006E039E" w:rsidRPr="00280FCE" w:rsidRDefault="006E039E" w:rsidP="006E039E">
            <w:pPr>
              <w:spacing w:after="0" w:line="240" w:lineRule="auto"/>
              <w:rPr>
                <w:rFonts w:cs="Calibri"/>
                <w:b/>
              </w:rPr>
            </w:pPr>
            <w:r w:rsidRPr="006E039E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6E039E"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 w:rsidRPr="006E039E">
              <w:rPr>
                <w:rFonts w:cs="Calibri"/>
                <w:i/>
                <w:sz w:val="20"/>
                <w:szCs w:val="20"/>
              </w:rPr>
              <w:t xml:space="preserve"> venue and equipment hire, catering, overnight accom</w:t>
            </w:r>
            <w:r>
              <w:rPr>
                <w:rFonts w:cs="Calibri"/>
                <w:i/>
                <w:sz w:val="20"/>
                <w:szCs w:val="20"/>
              </w:rPr>
              <w:t>modation)</w:t>
            </w:r>
          </w:p>
        </w:tc>
        <w:tc>
          <w:tcPr>
            <w:tcW w:w="6443" w:type="dxa"/>
          </w:tcPr>
          <w:p w14:paraId="5841DCBE" w14:textId="77777777" w:rsidR="00971DC7" w:rsidRPr="00B747F6" w:rsidRDefault="00971DC7" w:rsidP="001977A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0095F" w:rsidRPr="00B747F6" w14:paraId="1CDCDBD0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2D1F17B2" w14:textId="77777777" w:rsidR="00C0095F" w:rsidRPr="003E08CF" w:rsidRDefault="00C0095F" w:rsidP="00C0095F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ivacy Notice</w:t>
            </w:r>
          </w:p>
        </w:tc>
      </w:tr>
      <w:tr w:rsidR="00CA3B97" w:rsidRPr="00B747F6" w14:paraId="19156879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5FE96D5D" w14:textId="256095C5" w:rsidR="00CA3B97" w:rsidRPr="006F5118" w:rsidRDefault="00CA3B97" w:rsidP="00F56325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>
              <w:rPr>
                <w:rFonts w:cs="Calibri"/>
                <w:sz w:val="21"/>
                <w:szCs w:val="21"/>
              </w:rPr>
              <w:t xml:space="preserve">: </w:t>
            </w:r>
            <w:r w:rsidRPr="001C28B7">
              <w:rPr>
                <w:rFonts w:cs="Calibri"/>
                <w:sz w:val="21"/>
                <w:szCs w:val="21"/>
              </w:rPr>
              <w:t>Please read the</w:t>
            </w:r>
            <w:hyperlink r:id="rId16" w:history="1">
              <w:r w:rsidRPr="00EF3402">
                <w:rPr>
                  <w:rStyle w:val="Hyperlink"/>
                  <w:rFonts w:cs="Calibri"/>
                  <w:sz w:val="21"/>
                  <w:szCs w:val="21"/>
                  <w:u w:val="none"/>
                </w:rPr>
                <w:t xml:space="preserve"> </w:t>
              </w:r>
              <w:r w:rsidRPr="00FC38DB">
                <w:rPr>
                  <w:rStyle w:val="Hyperlink"/>
                  <w:rFonts w:cs="Calibri"/>
                  <w:sz w:val="21"/>
                  <w:szCs w:val="21"/>
                </w:rPr>
                <w:t>E3B: Metals in Biology Network privacy notice</w:t>
              </w:r>
            </w:hyperlink>
            <w:r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>
              <w:rPr>
                <w:rFonts w:cs="Calibri"/>
                <w:sz w:val="21"/>
                <w:szCs w:val="21"/>
              </w:rPr>
              <w:t>the</w:t>
            </w:r>
            <w:r w:rsidR="00DD36ED">
              <w:rPr>
                <w:rFonts w:cs="Calibri"/>
                <w:sz w:val="21"/>
                <w:szCs w:val="21"/>
              </w:rPr>
              <w:t xml:space="preserve"> </w:t>
            </w:r>
            <w:r w:rsidR="00F56325">
              <w:rPr>
                <w:rFonts w:cs="Calibri"/>
                <w:sz w:val="21"/>
                <w:szCs w:val="21"/>
              </w:rPr>
              <w:t>collaboration building workshop f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for the E3B: Metals in Biology N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7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ata Protection Act 1998/General Data Protection Regulation (GDPR)</w:t>
              </w:r>
            </w:hyperlink>
            <w:r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65559BB5" w14:textId="77777777" w:rsidR="00C0095F" w:rsidRDefault="00C0095F" w:rsidP="00C0095F">
      <w:pPr>
        <w:spacing w:before="60" w:after="60" w:line="240" w:lineRule="auto"/>
        <w:rPr>
          <w:rFonts w:cs="Calibri"/>
          <w:b/>
        </w:rPr>
      </w:pPr>
    </w:p>
    <w:p w14:paraId="20435FF9" w14:textId="77777777" w:rsidR="00DC3190" w:rsidRDefault="003A0EE2" w:rsidP="00C0095F">
      <w:pPr>
        <w:spacing w:before="60" w:after="60" w:line="240" w:lineRule="auto"/>
        <w:rPr>
          <w:rStyle w:val="Hyperlink"/>
          <w:rFonts w:cs="Calibri"/>
          <w:b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Pr="00817254">
        <w:rPr>
          <w:rFonts w:cs="Calibri"/>
          <w:b/>
        </w:rPr>
        <w:t>to</w:t>
      </w:r>
      <w:r w:rsidR="00F56325">
        <w:rPr>
          <w:rFonts w:cs="Calibri"/>
          <w:b/>
        </w:rPr>
        <w:t xml:space="preserve"> the Network Manager</w:t>
      </w:r>
      <w:r w:rsidRPr="00817254">
        <w:rPr>
          <w:rFonts w:cs="Calibri"/>
          <w:b/>
        </w:rPr>
        <w:t>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18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53C5988A" w14:textId="77777777" w:rsidR="00C0095F" w:rsidRDefault="00C0095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5E79D21A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027E25D6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3C7E35EB" w14:textId="77777777" w:rsidR="000A42DF" w:rsidRPr="00DC3190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50E75489" w14:textId="77777777" w:rsidR="00C67B94" w:rsidRPr="00391EE2" w:rsidRDefault="009E4C9E" w:rsidP="009E4C9E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val="en-US"/>
        </w:rPr>
        <w:drawing>
          <wp:inline distT="0" distB="0" distL="0" distR="0" wp14:anchorId="55A2E648" wp14:editId="6569422E">
            <wp:extent cx="5327904" cy="667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ional Logos Togeth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391EE2" w:rsidSect="00797DAA">
      <w:headerReference w:type="default" r:id="rId20"/>
      <w:footerReference w:type="default" r:id="rId2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A0EC" w14:textId="77777777" w:rsidR="00AE0534" w:rsidRDefault="00AE0534" w:rsidP="000A34FD">
      <w:pPr>
        <w:spacing w:after="0" w:line="240" w:lineRule="auto"/>
      </w:pPr>
      <w:r>
        <w:separator/>
      </w:r>
    </w:p>
  </w:endnote>
  <w:endnote w:type="continuationSeparator" w:id="0">
    <w:p w14:paraId="3B7E15C2" w14:textId="77777777" w:rsidR="00AE0534" w:rsidRDefault="00AE0534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9CC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A16A" w14:textId="77777777" w:rsidR="00AE0534" w:rsidRDefault="00AE0534" w:rsidP="000A34FD">
      <w:pPr>
        <w:spacing w:after="0" w:line="240" w:lineRule="auto"/>
      </w:pPr>
      <w:r>
        <w:separator/>
      </w:r>
    </w:p>
  </w:footnote>
  <w:footnote w:type="continuationSeparator" w:id="0">
    <w:p w14:paraId="6F921F63" w14:textId="77777777" w:rsidR="00AE0534" w:rsidRDefault="00AE0534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D472" w14:textId="77777777" w:rsidR="008A37F9" w:rsidRDefault="009F1A83" w:rsidP="003564E0">
    <w:pPr>
      <w:pStyle w:val="Header"/>
      <w:tabs>
        <w:tab w:val="left" w:pos="1245"/>
      </w:tabs>
    </w:pPr>
    <w:r>
      <w:rPr>
        <w:noProof/>
        <w:lang w:val="en-US"/>
      </w:rPr>
      <w:drawing>
        <wp:inline distT="0" distB="0" distL="0" distR="0" wp14:anchorId="6DEA74B2" wp14:editId="568BCBFF">
          <wp:extent cx="5252085" cy="665480"/>
          <wp:effectExtent l="0" t="0" r="5715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8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C41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D"/>
    <w:multiLevelType w:val="hybridMultilevel"/>
    <w:tmpl w:val="C528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A65"/>
    <w:multiLevelType w:val="hybridMultilevel"/>
    <w:tmpl w:val="357C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806"/>
    <w:multiLevelType w:val="hybridMultilevel"/>
    <w:tmpl w:val="F53CAA18"/>
    <w:lvl w:ilvl="0" w:tplc="71E87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B56"/>
    <w:multiLevelType w:val="hybridMultilevel"/>
    <w:tmpl w:val="0DE447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4AD"/>
    <w:multiLevelType w:val="hybridMultilevel"/>
    <w:tmpl w:val="A62A12FA"/>
    <w:lvl w:ilvl="0" w:tplc="8A06772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0F0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05B"/>
    <w:multiLevelType w:val="hybridMultilevel"/>
    <w:tmpl w:val="7DF2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33A"/>
    <w:multiLevelType w:val="hybridMultilevel"/>
    <w:tmpl w:val="976EDD86"/>
    <w:lvl w:ilvl="0" w:tplc="B5528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35C"/>
    <w:multiLevelType w:val="hybridMultilevel"/>
    <w:tmpl w:val="6CDC8D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1DF4D12"/>
    <w:multiLevelType w:val="hybridMultilevel"/>
    <w:tmpl w:val="2ED40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A47"/>
    <w:multiLevelType w:val="hybridMultilevel"/>
    <w:tmpl w:val="294A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1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338E2"/>
    <w:rsid w:val="00043970"/>
    <w:rsid w:val="000513E7"/>
    <w:rsid w:val="00051CF1"/>
    <w:rsid w:val="00053CD6"/>
    <w:rsid w:val="00075548"/>
    <w:rsid w:val="00077367"/>
    <w:rsid w:val="0008149D"/>
    <w:rsid w:val="000823C9"/>
    <w:rsid w:val="00086122"/>
    <w:rsid w:val="00094369"/>
    <w:rsid w:val="000952F1"/>
    <w:rsid w:val="00096FF0"/>
    <w:rsid w:val="000A34FD"/>
    <w:rsid w:val="000A42DF"/>
    <w:rsid w:val="000A46E8"/>
    <w:rsid w:val="000A7CF2"/>
    <w:rsid w:val="000B345C"/>
    <w:rsid w:val="000C45D8"/>
    <w:rsid w:val="000D30AB"/>
    <w:rsid w:val="00103886"/>
    <w:rsid w:val="00103C72"/>
    <w:rsid w:val="00117172"/>
    <w:rsid w:val="001213FD"/>
    <w:rsid w:val="00121BC9"/>
    <w:rsid w:val="0013370F"/>
    <w:rsid w:val="001466D5"/>
    <w:rsid w:val="00150A36"/>
    <w:rsid w:val="00151E8F"/>
    <w:rsid w:val="001539A5"/>
    <w:rsid w:val="00155D5A"/>
    <w:rsid w:val="0017268A"/>
    <w:rsid w:val="00176807"/>
    <w:rsid w:val="00177A06"/>
    <w:rsid w:val="00181002"/>
    <w:rsid w:val="001867F6"/>
    <w:rsid w:val="001955EB"/>
    <w:rsid w:val="001A5FD7"/>
    <w:rsid w:val="001B26E9"/>
    <w:rsid w:val="001B32AB"/>
    <w:rsid w:val="001B4F19"/>
    <w:rsid w:val="001B6AE1"/>
    <w:rsid w:val="001C28B7"/>
    <w:rsid w:val="001C43CE"/>
    <w:rsid w:val="001C4859"/>
    <w:rsid w:val="001D291D"/>
    <w:rsid w:val="001D4731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80FCE"/>
    <w:rsid w:val="00282FAD"/>
    <w:rsid w:val="002C02F0"/>
    <w:rsid w:val="002C1DEE"/>
    <w:rsid w:val="002C4FDE"/>
    <w:rsid w:val="002C612F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22F75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3D8"/>
    <w:rsid w:val="00362D08"/>
    <w:rsid w:val="0037562E"/>
    <w:rsid w:val="00385E7D"/>
    <w:rsid w:val="0038734F"/>
    <w:rsid w:val="00391EE2"/>
    <w:rsid w:val="003A0EE2"/>
    <w:rsid w:val="003B0EF6"/>
    <w:rsid w:val="003D0C91"/>
    <w:rsid w:val="003D1F0E"/>
    <w:rsid w:val="003D3847"/>
    <w:rsid w:val="003E08CF"/>
    <w:rsid w:val="003E2168"/>
    <w:rsid w:val="003E59D2"/>
    <w:rsid w:val="003F24E8"/>
    <w:rsid w:val="003F2AC7"/>
    <w:rsid w:val="003F54ED"/>
    <w:rsid w:val="00403B15"/>
    <w:rsid w:val="0041116C"/>
    <w:rsid w:val="004162C1"/>
    <w:rsid w:val="00421E89"/>
    <w:rsid w:val="00425AF3"/>
    <w:rsid w:val="004435D0"/>
    <w:rsid w:val="00446639"/>
    <w:rsid w:val="004557C3"/>
    <w:rsid w:val="004572B6"/>
    <w:rsid w:val="004613DA"/>
    <w:rsid w:val="0046223F"/>
    <w:rsid w:val="00470D93"/>
    <w:rsid w:val="00471BC0"/>
    <w:rsid w:val="004728FE"/>
    <w:rsid w:val="00494FAF"/>
    <w:rsid w:val="004958CA"/>
    <w:rsid w:val="00495C19"/>
    <w:rsid w:val="004976B8"/>
    <w:rsid w:val="004A3266"/>
    <w:rsid w:val="004B08A8"/>
    <w:rsid w:val="004B0D90"/>
    <w:rsid w:val="004B2480"/>
    <w:rsid w:val="004B27E6"/>
    <w:rsid w:val="004C128B"/>
    <w:rsid w:val="004C2336"/>
    <w:rsid w:val="004C69C4"/>
    <w:rsid w:val="004D43AB"/>
    <w:rsid w:val="004D43F7"/>
    <w:rsid w:val="004E319A"/>
    <w:rsid w:val="004F24AB"/>
    <w:rsid w:val="004F2F38"/>
    <w:rsid w:val="00500B55"/>
    <w:rsid w:val="005045E1"/>
    <w:rsid w:val="00504EB5"/>
    <w:rsid w:val="00510E7D"/>
    <w:rsid w:val="0051632D"/>
    <w:rsid w:val="00522D2C"/>
    <w:rsid w:val="00527D09"/>
    <w:rsid w:val="00531484"/>
    <w:rsid w:val="0053358A"/>
    <w:rsid w:val="005566EB"/>
    <w:rsid w:val="005566F8"/>
    <w:rsid w:val="005604F2"/>
    <w:rsid w:val="005626C1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D7AA8"/>
    <w:rsid w:val="005E0B05"/>
    <w:rsid w:val="005E3980"/>
    <w:rsid w:val="005E6079"/>
    <w:rsid w:val="005E67A6"/>
    <w:rsid w:val="005F68C1"/>
    <w:rsid w:val="0061488C"/>
    <w:rsid w:val="006213CC"/>
    <w:rsid w:val="00626CC5"/>
    <w:rsid w:val="0064285B"/>
    <w:rsid w:val="00653F8A"/>
    <w:rsid w:val="00654F62"/>
    <w:rsid w:val="00655651"/>
    <w:rsid w:val="0065584A"/>
    <w:rsid w:val="00662D1F"/>
    <w:rsid w:val="00675A7A"/>
    <w:rsid w:val="00676E7F"/>
    <w:rsid w:val="00685D86"/>
    <w:rsid w:val="006907EA"/>
    <w:rsid w:val="00694525"/>
    <w:rsid w:val="0069534F"/>
    <w:rsid w:val="006C6C35"/>
    <w:rsid w:val="006C73B6"/>
    <w:rsid w:val="006D526A"/>
    <w:rsid w:val="006E039E"/>
    <w:rsid w:val="006E1B31"/>
    <w:rsid w:val="006E438D"/>
    <w:rsid w:val="006F14BC"/>
    <w:rsid w:val="006F5118"/>
    <w:rsid w:val="006F552A"/>
    <w:rsid w:val="0070265C"/>
    <w:rsid w:val="0070436C"/>
    <w:rsid w:val="00704D08"/>
    <w:rsid w:val="00726980"/>
    <w:rsid w:val="00727784"/>
    <w:rsid w:val="00734D53"/>
    <w:rsid w:val="007435F3"/>
    <w:rsid w:val="007444C4"/>
    <w:rsid w:val="00754A20"/>
    <w:rsid w:val="007577CE"/>
    <w:rsid w:val="00764951"/>
    <w:rsid w:val="00765E47"/>
    <w:rsid w:val="00766833"/>
    <w:rsid w:val="00770813"/>
    <w:rsid w:val="00770ED3"/>
    <w:rsid w:val="00791DF3"/>
    <w:rsid w:val="00797DAA"/>
    <w:rsid w:val="007A4EA7"/>
    <w:rsid w:val="007A6D87"/>
    <w:rsid w:val="007A7CEE"/>
    <w:rsid w:val="007B37FF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7F2882"/>
    <w:rsid w:val="00800B82"/>
    <w:rsid w:val="00801F93"/>
    <w:rsid w:val="00804EC4"/>
    <w:rsid w:val="008109E8"/>
    <w:rsid w:val="0081266E"/>
    <w:rsid w:val="00814A13"/>
    <w:rsid w:val="00817254"/>
    <w:rsid w:val="008210A9"/>
    <w:rsid w:val="0082254B"/>
    <w:rsid w:val="0082795D"/>
    <w:rsid w:val="00827F50"/>
    <w:rsid w:val="0083252F"/>
    <w:rsid w:val="00832743"/>
    <w:rsid w:val="008520E8"/>
    <w:rsid w:val="008623B8"/>
    <w:rsid w:val="008629AB"/>
    <w:rsid w:val="00865119"/>
    <w:rsid w:val="008676F9"/>
    <w:rsid w:val="00867BC3"/>
    <w:rsid w:val="0088463E"/>
    <w:rsid w:val="00884814"/>
    <w:rsid w:val="00891AD2"/>
    <w:rsid w:val="008A37F9"/>
    <w:rsid w:val="008A3928"/>
    <w:rsid w:val="008A6121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E70D6"/>
    <w:rsid w:val="008F0C72"/>
    <w:rsid w:val="008F5CDA"/>
    <w:rsid w:val="00900A96"/>
    <w:rsid w:val="009055E9"/>
    <w:rsid w:val="00921C34"/>
    <w:rsid w:val="009230B5"/>
    <w:rsid w:val="00923A65"/>
    <w:rsid w:val="009337B7"/>
    <w:rsid w:val="00945520"/>
    <w:rsid w:val="0094559D"/>
    <w:rsid w:val="00960528"/>
    <w:rsid w:val="00971DC7"/>
    <w:rsid w:val="00972C4B"/>
    <w:rsid w:val="009751D3"/>
    <w:rsid w:val="00976DAD"/>
    <w:rsid w:val="009846D7"/>
    <w:rsid w:val="0098537D"/>
    <w:rsid w:val="009A0540"/>
    <w:rsid w:val="009A0FB5"/>
    <w:rsid w:val="009A28B8"/>
    <w:rsid w:val="009B3C4A"/>
    <w:rsid w:val="009B58E7"/>
    <w:rsid w:val="009C3EC4"/>
    <w:rsid w:val="009D5E06"/>
    <w:rsid w:val="009E1548"/>
    <w:rsid w:val="009E4C9E"/>
    <w:rsid w:val="009F0A24"/>
    <w:rsid w:val="009F1A83"/>
    <w:rsid w:val="00A07E64"/>
    <w:rsid w:val="00A1073F"/>
    <w:rsid w:val="00A1084D"/>
    <w:rsid w:val="00A212D9"/>
    <w:rsid w:val="00A26822"/>
    <w:rsid w:val="00A40677"/>
    <w:rsid w:val="00A44123"/>
    <w:rsid w:val="00A557A6"/>
    <w:rsid w:val="00A725CC"/>
    <w:rsid w:val="00A9161F"/>
    <w:rsid w:val="00A92AF0"/>
    <w:rsid w:val="00A94989"/>
    <w:rsid w:val="00AA10F4"/>
    <w:rsid w:val="00AA56FC"/>
    <w:rsid w:val="00AA61DD"/>
    <w:rsid w:val="00AB1A97"/>
    <w:rsid w:val="00AB4BE2"/>
    <w:rsid w:val="00AB7565"/>
    <w:rsid w:val="00AD21F0"/>
    <w:rsid w:val="00AD7CFA"/>
    <w:rsid w:val="00AE0534"/>
    <w:rsid w:val="00AE64B8"/>
    <w:rsid w:val="00AF1FC1"/>
    <w:rsid w:val="00AF7847"/>
    <w:rsid w:val="00B009F2"/>
    <w:rsid w:val="00B023E5"/>
    <w:rsid w:val="00B06092"/>
    <w:rsid w:val="00B122D2"/>
    <w:rsid w:val="00B12F2F"/>
    <w:rsid w:val="00B16418"/>
    <w:rsid w:val="00B33FB9"/>
    <w:rsid w:val="00B35BEE"/>
    <w:rsid w:val="00B47D82"/>
    <w:rsid w:val="00B54361"/>
    <w:rsid w:val="00B6164D"/>
    <w:rsid w:val="00B63A66"/>
    <w:rsid w:val="00B747F6"/>
    <w:rsid w:val="00B7743E"/>
    <w:rsid w:val="00B77491"/>
    <w:rsid w:val="00B806C3"/>
    <w:rsid w:val="00B85C68"/>
    <w:rsid w:val="00B87C5D"/>
    <w:rsid w:val="00B91575"/>
    <w:rsid w:val="00B9534E"/>
    <w:rsid w:val="00BA64EB"/>
    <w:rsid w:val="00BB251A"/>
    <w:rsid w:val="00BB7B1D"/>
    <w:rsid w:val="00BD39BA"/>
    <w:rsid w:val="00BE2382"/>
    <w:rsid w:val="00BE7A6C"/>
    <w:rsid w:val="00BF14C0"/>
    <w:rsid w:val="00C0095F"/>
    <w:rsid w:val="00C06B40"/>
    <w:rsid w:val="00C11F73"/>
    <w:rsid w:val="00C266F4"/>
    <w:rsid w:val="00C31390"/>
    <w:rsid w:val="00C42080"/>
    <w:rsid w:val="00C54DDB"/>
    <w:rsid w:val="00C57F14"/>
    <w:rsid w:val="00C67B94"/>
    <w:rsid w:val="00C7249A"/>
    <w:rsid w:val="00C77D77"/>
    <w:rsid w:val="00C829B0"/>
    <w:rsid w:val="00C833BC"/>
    <w:rsid w:val="00C92F31"/>
    <w:rsid w:val="00C96CB1"/>
    <w:rsid w:val="00CA3B97"/>
    <w:rsid w:val="00CA4606"/>
    <w:rsid w:val="00CB71E7"/>
    <w:rsid w:val="00CD0C2F"/>
    <w:rsid w:val="00CD2852"/>
    <w:rsid w:val="00CD6D0C"/>
    <w:rsid w:val="00CE300B"/>
    <w:rsid w:val="00CE3E10"/>
    <w:rsid w:val="00CF216A"/>
    <w:rsid w:val="00CF6CF1"/>
    <w:rsid w:val="00D01950"/>
    <w:rsid w:val="00D1250B"/>
    <w:rsid w:val="00D15697"/>
    <w:rsid w:val="00D17404"/>
    <w:rsid w:val="00D20DF9"/>
    <w:rsid w:val="00D278F3"/>
    <w:rsid w:val="00D31404"/>
    <w:rsid w:val="00D404CD"/>
    <w:rsid w:val="00D40EB9"/>
    <w:rsid w:val="00D40FDC"/>
    <w:rsid w:val="00D44C12"/>
    <w:rsid w:val="00D44F8F"/>
    <w:rsid w:val="00D623DE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D18F2"/>
    <w:rsid w:val="00DD36ED"/>
    <w:rsid w:val="00DE6458"/>
    <w:rsid w:val="00DF09D3"/>
    <w:rsid w:val="00DF4802"/>
    <w:rsid w:val="00E01460"/>
    <w:rsid w:val="00E06D47"/>
    <w:rsid w:val="00E16A59"/>
    <w:rsid w:val="00E16B9E"/>
    <w:rsid w:val="00E17C96"/>
    <w:rsid w:val="00E24C1D"/>
    <w:rsid w:val="00E26A53"/>
    <w:rsid w:val="00E32D3B"/>
    <w:rsid w:val="00E33C33"/>
    <w:rsid w:val="00E41147"/>
    <w:rsid w:val="00E4292B"/>
    <w:rsid w:val="00E430EF"/>
    <w:rsid w:val="00E618CC"/>
    <w:rsid w:val="00E674E6"/>
    <w:rsid w:val="00E80D07"/>
    <w:rsid w:val="00E82F44"/>
    <w:rsid w:val="00E844A7"/>
    <w:rsid w:val="00EC281B"/>
    <w:rsid w:val="00EC6F9E"/>
    <w:rsid w:val="00ED7283"/>
    <w:rsid w:val="00EE251E"/>
    <w:rsid w:val="00EE4222"/>
    <w:rsid w:val="00EF3402"/>
    <w:rsid w:val="00EF4992"/>
    <w:rsid w:val="00F046C8"/>
    <w:rsid w:val="00F1098D"/>
    <w:rsid w:val="00F1350D"/>
    <w:rsid w:val="00F1513F"/>
    <w:rsid w:val="00F16C62"/>
    <w:rsid w:val="00F16E21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56325"/>
    <w:rsid w:val="00F76DAF"/>
    <w:rsid w:val="00F77DA5"/>
    <w:rsid w:val="00F85266"/>
    <w:rsid w:val="00F903FF"/>
    <w:rsid w:val="00F927B0"/>
    <w:rsid w:val="00FA1B56"/>
    <w:rsid w:val="00FA60F9"/>
    <w:rsid w:val="00FA6D64"/>
    <w:rsid w:val="00FB0863"/>
    <w:rsid w:val="00FB0C36"/>
    <w:rsid w:val="00FB1827"/>
    <w:rsid w:val="00FC38DB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64E07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34"/>
    <w:locked/>
    <w:rsid w:val="008279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b-nibb.webspace.durham.ac.uk/aims-remit/wp-content/uploads/sites/29/2020/02/Collaboration-building-workshop-fund-operational-guidelines-v2.pdf" TargetMode="External"/><Relationship Id="rId13" Type="http://schemas.openxmlformats.org/officeDocument/2006/relationships/hyperlink" Target="http://mib-nibb.webspace.durham.ac.uk/aims-remit/join-us/" TargetMode="External"/><Relationship Id="rId18" Type="http://schemas.openxmlformats.org/officeDocument/2006/relationships/hyperlink" Target="mailto:metals.bbsrcnibb@durham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aims-remit/" TargetMode="External"/><Relationship Id="rId17" Type="http://schemas.openxmlformats.org/officeDocument/2006/relationships/hyperlink" Target="https://ico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b-nibb.webspace.durham.ac.uk/wp-content/uploads/sites/29/2020/02/E3B_Metals-in-Biology-Network-privacy-notice-v4.0-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rc.ukri.org/documents/grants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als.bbsrcnibb@durham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bsrc.ukri.org/documents/grants-guide/" TargetMode="External"/><Relationship Id="rId14" Type="http://schemas.openxmlformats.org/officeDocument/2006/relationships/hyperlink" Target="http://mib-nibb.webspace.durham.ac.uk/wp-content/uploads/sites/29/2019/08/Expenses-claim-form_Collaboration-Building-Workshop-Fund_E3B_Metals-in-Biology-BBSRC-NIBB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8E57-DF0A-2F40-90E0-DF7D8C61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Charlotte</cp:lastModifiedBy>
  <cp:revision>3</cp:revision>
  <cp:lastPrinted>2019-07-01T10:23:00Z</cp:lastPrinted>
  <dcterms:created xsi:type="dcterms:W3CDTF">2021-05-27T09:58:00Z</dcterms:created>
  <dcterms:modified xsi:type="dcterms:W3CDTF">2021-05-27T10:00:00Z</dcterms:modified>
</cp:coreProperties>
</file>